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1D13" w14:textId="4D914E0F" w:rsidR="007A5B0C" w:rsidRDefault="00223AA9" w:rsidP="009B6EE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感知情境</w:t>
      </w:r>
      <w:r w:rsidR="009A27C4">
        <w:rPr>
          <w:rFonts w:ascii="Times New Roman" w:eastAsia="宋体" w:hAnsi="Times New Roman" w:hint="eastAsia"/>
          <w:sz w:val="24"/>
          <w:szCs w:val="24"/>
        </w:rPr>
        <w:t>特点</w:t>
      </w:r>
      <w:r>
        <w:rPr>
          <w:rFonts w:ascii="Times New Roman" w:eastAsia="宋体" w:hAnsi="Times New Roman" w:hint="eastAsia"/>
          <w:sz w:val="24"/>
          <w:szCs w:val="24"/>
        </w:rPr>
        <w:t>对表达意愿影响的</w:t>
      </w:r>
      <w:r w:rsidR="009B6EEE">
        <w:rPr>
          <w:rFonts w:ascii="Times New Roman" w:eastAsia="宋体" w:hAnsi="Times New Roman" w:hint="eastAsia"/>
          <w:sz w:val="24"/>
          <w:szCs w:val="24"/>
        </w:rPr>
        <w:t>调查问卷</w:t>
      </w:r>
    </w:p>
    <w:p w14:paraId="0CAF30A3" w14:textId="37E98BAC" w:rsidR="009B6EEE" w:rsidRDefault="009B6EEE" w:rsidP="00223AA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卷首语</w:t>
      </w:r>
    </w:p>
    <w:p w14:paraId="22328BF0" w14:textId="4396D67C" w:rsidR="009B6EEE" w:rsidRDefault="009B6EEE" w:rsidP="009B6EE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您好！我们是北京师范大学新闻传播学院的研究团队，目前正在进行一项关于网络表达意愿的调查。问卷涉及的内容仅供研究使用，请放心填写。感谢您对研究的大力支持，祝您新的一年身体健康、万事胜意！</w:t>
      </w:r>
    </w:p>
    <w:p w14:paraId="4E3ADF56" w14:textId="0A9A3BEF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9B6EEE">
        <w:rPr>
          <w:rFonts w:ascii="Times New Roman" w:eastAsia="宋体" w:hAnsi="Times New Roman" w:hint="eastAsia"/>
          <w:sz w:val="24"/>
          <w:szCs w:val="24"/>
        </w:rPr>
        <w:t>人口统计学调查</w:t>
      </w:r>
    </w:p>
    <w:p w14:paraId="71A0E9A4" w14:textId="02AF5E60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1</w:t>
      </w:r>
      <w:r w:rsidR="009B6EEE">
        <w:rPr>
          <w:rFonts w:ascii="Times New Roman" w:eastAsia="宋体" w:hAnsi="Times New Roman" w:hint="eastAsia"/>
          <w:sz w:val="24"/>
          <w:szCs w:val="24"/>
        </w:rPr>
        <w:t>性别</w:t>
      </w:r>
      <w:r w:rsidR="009B6EE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B6EEE">
        <w:rPr>
          <w:rFonts w:ascii="Times New Roman" w:eastAsia="宋体" w:hAnsi="Times New Roman"/>
          <w:sz w:val="24"/>
          <w:szCs w:val="24"/>
        </w:rPr>
        <w:t>1.</w:t>
      </w:r>
      <w:r w:rsidR="009B6EEE">
        <w:rPr>
          <w:rFonts w:ascii="Times New Roman" w:eastAsia="宋体" w:hAnsi="Times New Roman" w:hint="eastAsia"/>
          <w:sz w:val="24"/>
          <w:szCs w:val="24"/>
        </w:rPr>
        <w:t>男</w:t>
      </w:r>
      <w:r w:rsidR="009B6EE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B6EEE">
        <w:rPr>
          <w:rFonts w:ascii="Times New Roman" w:eastAsia="宋体" w:hAnsi="Times New Roman"/>
          <w:sz w:val="24"/>
          <w:szCs w:val="24"/>
        </w:rPr>
        <w:t>2.</w:t>
      </w:r>
      <w:r w:rsidR="009B6EEE">
        <w:rPr>
          <w:rFonts w:ascii="Times New Roman" w:eastAsia="宋体" w:hAnsi="Times New Roman" w:hint="eastAsia"/>
          <w:sz w:val="24"/>
          <w:szCs w:val="24"/>
        </w:rPr>
        <w:t>女</w:t>
      </w:r>
    </w:p>
    <w:p w14:paraId="59330CF5" w14:textId="454C7090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2</w:t>
      </w:r>
      <w:r w:rsidR="009B6EEE">
        <w:rPr>
          <w:rFonts w:ascii="Times New Roman" w:eastAsia="宋体" w:hAnsi="Times New Roman" w:hint="eastAsia"/>
          <w:sz w:val="24"/>
          <w:szCs w:val="24"/>
        </w:rPr>
        <w:t>年龄</w:t>
      </w:r>
      <w:r w:rsidR="009B6EEE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519FEAAF" w14:textId="42E4D7CD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3</w:t>
      </w:r>
      <w:r w:rsidR="009B6EEE">
        <w:rPr>
          <w:rFonts w:ascii="Times New Roman" w:eastAsia="宋体" w:hAnsi="Times New Roman" w:hint="eastAsia"/>
          <w:sz w:val="24"/>
          <w:szCs w:val="24"/>
        </w:rPr>
        <w:t>您目前的最高教育程度</w:t>
      </w:r>
      <w:r w:rsidR="000E2AD6">
        <w:rPr>
          <w:rFonts w:ascii="Times New Roman" w:eastAsia="宋体" w:hAnsi="Times New Roman" w:hint="eastAsia"/>
          <w:sz w:val="24"/>
          <w:szCs w:val="24"/>
        </w:rPr>
        <w:t>（包括在读）</w:t>
      </w:r>
      <w:r w:rsidR="009B6EEE">
        <w:rPr>
          <w:rFonts w:ascii="Times New Roman" w:eastAsia="宋体" w:hAnsi="Times New Roman" w:hint="eastAsia"/>
          <w:sz w:val="24"/>
          <w:szCs w:val="24"/>
        </w:rPr>
        <w:t>？</w:t>
      </w:r>
    </w:p>
    <w:p w14:paraId="61A78EC1" w14:textId="11EC4FD2" w:rsid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小学及以</w:t>
      </w:r>
      <w:r w:rsidR="007354CB">
        <w:rPr>
          <w:rFonts w:ascii="Times New Roman" w:eastAsia="宋体" w:hAnsi="Times New Roman" w:hint="eastAsia"/>
          <w:sz w:val="24"/>
          <w:szCs w:val="24"/>
        </w:rPr>
        <w:t>下</w:t>
      </w:r>
      <w:r>
        <w:rPr>
          <w:rFonts w:ascii="Times New Roman" w:eastAsia="宋体" w:hAnsi="Times New Roman" w:hint="eastAsia"/>
          <w:sz w:val="24"/>
          <w:szCs w:val="24"/>
        </w:rPr>
        <w:t>（含私塾、扫盲班）</w:t>
      </w:r>
    </w:p>
    <w:p w14:paraId="5224E890" w14:textId="6CFAC330" w:rsid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初中</w:t>
      </w:r>
    </w:p>
    <w:p w14:paraId="1D1D5579" w14:textId="582F0695" w:rsidR="009B6EEE" w:rsidRP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高中（</w:t>
      </w:r>
      <w:r w:rsidRPr="009B6EEE">
        <w:rPr>
          <w:rFonts w:ascii="Times New Roman" w:eastAsia="宋体" w:hAnsi="Times New Roman" w:hint="eastAsia"/>
          <w:sz w:val="24"/>
          <w:szCs w:val="24"/>
        </w:rPr>
        <w:t>含职业高中、普通高中、中专、技校）</w:t>
      </w:r>
    </w:p>
    <w:p w14:paraId="38851EB9" w14:textId="2103681C" w:rsid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大学专科</w:t>
      </w:r>
    </w:p>
    <w:p w14:paraId="7AE0BDC8" w14:textId="43C54499" w:rsid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大学本科</w:t>
      </w:r>
    </w:p>
    <w:p w14:paraId="15230CAF" w14:textId="042AF8CA" w:rsidR="009B6EEE" w:rsidRDefault="009B6EEE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研究生（包含硕士、博士）</w:t>
      </w:r>
    </w:p>
    <w:p w14:paraId="790A361E" w14:textId="6831B7C8" w:rsidR="00F64F07" w:rsidRPr="009E634F" w:rsidRDefault="00F64F07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宋体" w:hAnsi="Times New Roman" w:hint="eastAsia"/>
          <w:sz w:val="24"/>
          <w:szCs w:val="24"/>
        </w:rPr>
        <w:t>A</w:t>
      </w:r>
      <w:r w:rsidRPr="009E634F">
        <w:rPr>
          <w:rFonts w:ascii="Times New Roman" w:eastAsia="宋体" w:hAnsi="Times New Roman"/>
          <w:sz w:val="24"/>
          <w:szCs w:val="24"/>
        </w:rPr>
        <w:t xml:space="preserve">4 </w:t>
      </w:r>
      <w:r w:rsidR="000B223E" w:rsidRPr="009E634F">
        <w:rPr>
          <w:rFonts w:ascii="Times New Roman" w:eastAsia="宋体" w:hAnsi="Times New Roman" w:hint="eastAsia"/>
          <w:sz w:val="24"/>
          <w:szCs w:val="24"/>
        </w:rPr>
        <w:t>您</w:t>
      </w:r>
      <w:r w:rsidR="009E2FDC" w:rsidRPr="009E634F">
        <w:rPr>
          <w:rFonts w:ascii="Times New Roman" w:eastAsia="宋体" w:hAnsi="Times New Roman" w:hint="eastAsia"/>
          <w:sz w:val="24"/>
          <w:szCs w:val="24"/>
        </w:rPr>
        <w:t>每个</w:t>
      </w:r>
      <w:r w:rsidR="000B223E" w:rsidRPr="009E634F">
        <w:rPr>
          <w:rFonts w:ascii="Times New Roman" w:eastAsia="宋体" w:hAnsi="Times New Roman" w:hint="eastAsia"/>
          <w:sz w:val="24"/>
          <w:szCs w:val="24"/>
        </w:rPr>
        <w:t>月</w:t>
      </w:r>
      <w:r w:rsidR="009E2FDC" w:rsidRPr="009E634F">
        <w:rPr>
          <w:rFonts w:ascii="Times New Roman" w:eastAsia="宋体" w:hAnsi="Times New Roman" w:hint="eastAsia"/>
          <w:sz w:val="24"/>
          <w:szCs w:val="24"/>
        </w:rPr>
        <w:t>可支配</w:t>
      </w:r>
      <w:r w:rsidR="000B223E" w:rsidRPr="009E634F">
        <w:rPr>
          <w:rFonts w:ascii="Times New Roman" w:eastAsia="宋体" w:hAnsi="Times New Roman" w:hint="eastAsia"/>
          <w:sz w:val="24"/>
          <w:szCs w:val="24"/>
        </w:rPr>
        <w:t>收</w:t>
      </w:r>
      <w:r w:rsidR="009E2FDC" w:rsidRPr="009E634F">
        <w:rPr>
          <w:rFonts w:ascii="Times New Roman" w:eastAsia="宋体" w:hAnsi="Times New Roman" w:hint="eastAsia"/>
          <w:sz w:val="24"/>
          <w:szCs w:val="24"/>
        </w:rPr>
        <w:t>入</w:t>
      </w:r>
      <w:r w:rsidR="000B223E" w:rsidRPr="009E634F">
        <w:rPr>
          <w:rFonts w:ascii="Times New Roman" w:eastAsia="宋体" w:hAnsi="Times New Roman" w:hint="eastAsia"/>
          <w:sz w:val="24"/>
          <w:szCs w:val="24"/>
        </w:rPr>
        <w:t>情况？</w:t>
      </w:r>
    </w:p>
    <w:p w14:paraId="090BE453" w14:textId="094EFC9F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.2000</w:t>
      </w:r>
      <w:r>
        <w:rPr>
          <w:rFonts w:ascii="Times New Roman" w:eastAsia="宋体" w:hAnsi="Times New Roman" w:hint="eastAsia"/>
          <w:sz w:val="24"/>
          <w:szCs w:val="24"/>
        </w:rPr>
        <w:t>元以下</w:t>
      </w:r>
    </w:p>
    <w:p w14:paraId="05276BD6" w14:textId="3FC0D6C6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20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4999</w:t>
      </w:r>
      <w:r>
        <w:rPr>
          <w:rFonts w:ascii="Times New Roman" w:eastAsia="宋体" w:hAnsi="Times New Roman" w:hint="eastAsia"/>
          <w:sz w:val="24"/>
          <w:szCs w:val="24"/>
        </w:rPr>
        <w:t>元</w:t>
      </w:r>
    </w:p>
    <w:p w14:paraId="5FA9AF45" w14:textId="49D0FA45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50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 w:rsidR="009E634F"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/>
          <w:sz w:val="24"/>
          <w:szCs w:val="24"/>
        </w:rPr>
        <w:t>999</w:t>
      </w:r>
      <w:r>
        <w:rPr>
          <w:rFonts w:ascii="Times New Roman" w:eastAsia="宋体" w:hAnsi="Times New Roman" w:hint="eastAsia"/>
          <w:sz w:val="24"/>
          <w:szCs w:val="24"/>
        </w:rPr>
        <w:t>元</w:t>
      </w:r>
    </w:p>
    <w:p w14:paraId="2F5E7C72" w14:textId="625B8386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.100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1</w:t>
      </w:r>
      <w:r w:rsidR="009A27C4">
        <w:rPr>
          <w:rFonts w:ascii="Times New Roman" w:eastAsia="宋体" w:hAnsi="Times New Roman"/>
          <w:sz w:val="24"/>
          <w:szCs w:val="24"/>
        </w:rPr>
        <w:t>4999</w:t>
      </w:r>
      <w:r>
        <w:rPr>
          <w:rFonts w:ascii="Times New Roman" w:eastAsia="宋体" w:hAnsi="Times New Roman" w:hint="eastAsia"/>
          <w:sz w:val="24"/>
          <w:szCs w:val="24"/>
        </w:rPr>
        <w:t>元</w:t>
      </w:r>
    </w:p>
    <w:p w14:paraId="04409A2E" w14:textId="3B2AD8D8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/>
          <w:sz w:val="24"/>
          <w:szCs w:val="24"/>
        </w:rPr>
        <w:t>.15000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 w:rsidR="009A27C4">
        <w:rPr>
          <w:rFonts w:ascii="Times New Roman" w:eastAsia="宋体" w:hAnsi="Times New Roman"/>
          <w:sz w:val="24"/>
          <w:szCs w:val="24"/>
        </w:rPr>
        <w:t>19999</w:t>
      </w:r>
      <w:r>
        <w:rPr>
          <w:rFonts w:ascii="Times New Roman" w:eastAsia="宋体" w:hAnsi="Times New Roman" w:hint="eastAsia"/>
          <w:sz w:val="24"/>
          <w:szCs w:val="24"/>
        </w:rPr>
        <w:t>元</w:t>
      </w:r>
    </w:p>
    <w:p w14:paraId="2F68BD61" w14:textId="0439B438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/>
          <w:sz w:val="24"/>
          <w:szCs w:val="24"/>
        </w:rPr>
        <w:t>.20000</w:t>
      </w:r>
      <w:r>
        <w:rPr>
          <w:rFonts w:ascii="Times New Roman" w:eastAsia="宋体" w:hAnsi="Times New Roman" w:hint="eastAsia"/>
          <w:sz w:val="24"/>
          <w:szCs w:val="24"/>
        </w:rPr>
        <w:t>以上</w:t>
      </w:r>
    </w:p>
    <w:p w14:paraId="4949E648" w14:textId="46AB3DA5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 xml:space="preserve">5 </w:t>
      </w:r>
      <w:r>
        <w:rPr>
          <w:rFonts w:ascii="Times New Roman" w:eastAsia="宋体" w:hAnsi="Times New Roman" w:hint="eastAsia"/>
          <w:sz w:val="24"/>
          <w:szCs w:val="24"/>
        </w:rPr>
        <w:t>您常居住的城市是？</w:t>
      </w:r>
    </w:p>
    <w:p w14:paraId="74F72F28" w14:textId="341E035F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宋体" w:hAnsi="Times New Roman" w:hint="eastAsia"/>
          <w:sz w:val="24"/>
          <w:szCs w:val="24"/>
        </w:rPr>
        <w:t>北上广深一线城市</w:t>
      </w:r>
    </w:p>
    <w:p w14:paraId="49D1894F" w14:textId="26007A94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宋体" w:hAnsi="Times New Roman" w:hint="eastAsia"/>
          <w:sz w:val="24"/>
          <w:szCs w:val="24"/>
        </w:rPr>
        <w:t>省会等新一线城市</w:t>
      </w:r>
    </w:p>
    <w:p w14:paraId="5CFDE7A6" w14:textId="4D50B1CD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宋体" w:hAnsi="Times New Roman" w:hint="eastAsia"/>
          <w:sz w:val="24"/>
          <w:szCs w:val="24"/>
        </w:rPr>
        <w:t>市县级二三线城市</w:t>
      </w:r>
    </w:p>
    <w:p w14:paraId="49082192" w14:textId="28FDF823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color w:val="FF0000"/>
          <w:sz w:val="24"/>
          <w:szCs w:val="24"/>
        </w:rPr>
      </w:pPr>
      <w:r w:rsidRPr="009E634F">
        <w:rPr>
          <w:rFonts w:ascii="Times New Roman" w:eastAsia="宋体" w:hAnsi="Times New Roman" w:hint="eastAsia"/>
          <w:sz w:val="24"/>
          <w:szCs w:val="24"/>
        </w:rPr>
        <w:t>非以上地区</w:t>
      </w:r>
    </w:p>
    <w:p w14:paraId="67EE3AA1" w14:textId="6AAF769B" w:rsidR="00F93044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测试是否认真填答的题目）</w:t>
      </w:r>
    </w:p>
    <w:p w14:paraId="2E6D9109" w14:textId="4C4F175F" w:rsidR="00282D17" w:rsidRDefault="007044F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</w:t>
      </w:r>
      <w:r w:rsidR="00282D17">
        <w:rPr>
          <w:rFonts w:ascii="Times New Roman" w:eastAsia="宋体" w:hAnsi="Times New Roman" w:hint="eastAsia"/>
          <w:sz w:val="24"/>
          <w:szCs w:val="24"/>
        </w:rPr>
        <w:t>国有多少个民族</w:t>
      </w:r>
      <w:r w:rsidR="00856005">
        <w:rPr>
          <w:rFonts w:ascii="Times New Roman" w:eastAsia="宋体" w:hAnsi="Times New Roman" w:hint="eastAsia"/>
          <w:sz w:val="24"/>
          <w:szCs w:val="24"/>
        </w:rPr>
        <w:t>，请选择</w:t>
      </w:r>
      <w:r w:rsidR="000E2AD6">
        <w:rPr>
          <w:rFonts w:ascii="Times New Roman" w:eastAsia="宋体" w:hAnsi="Times New Roman"/>
          <w:sz w:val="24"/>
          <w:szCs w:val="24"/>
        </w:rPr>
        <w:t>56</w:t>
      </w:r>
      <w:r w:rsidR="000E2AD6">
        <w:rPr>
          <w:rFonts w:ascii="Times New Roman" w:eastAsia="宋体" w:hAnsi="Times New Roman" w:hint="eastAsia"/>
          <w:sz w:val="24"/>
          <w:szCs w:val="24"/>
        </w:rPr>
        <w:t>。</w:t>
      </w:r>
    </w:p>
    <w:p w14:paraId="106C9488" w14:textId="508FD70E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1</w:t>
      </w:r>
      <w:r>
        <w:rPr>
          <w:rFonts w:ascii="Times New Roman" w:eastAsia="宋体" w:hAnsi="Times New Roman"/>
          <w:sz w:val="24"/>
          <w:szCs w:val="24"/>
        </w:rPr>
        <w:t>.55</w:t>
      </w:r>
      <w:r>
        <w:rPr>
          <w:rFonts w:ascii="Times New Roman" w:eastAsia="宋体" w:hAnsi="Times New Roman" w:hint="eastAsia"/>
          <w:sz w:val="24"/>
          <w:szCs w:val="24"/>
        </w:rPr>
        <w:t>个</w:t>
      </w:r>
    </w:p>
    <w:p w14:paraId="5C42F087" w14:textId="5EC2CF32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56</w:t>
      </w:r>
      <w:r>
        <w:rPr>
          <w:rFonts w:ascii="Times New Roman" w:eastAsia="宋体" w:hAnsi="Times New Roman" w:hint="eastAsia"/>
          <w:sz w:val="24"/>
          <w:szCs w:val="24"/>
        </w:rPr>
        <w:t>个</w:t>
      </w:r>
    </w:p>
    <w:p w14:paraId="239E5C23" w14:textId="4ECF3A35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57</w:t>
      </w:r>
      <w:r>
        <w:rPr>
          <w:rFonts w:ascii="Times New Roman" w:eastAsia="宋体" w:hAnsi="Times New Roman" w:hint="eastAsia"/>
          <w:sz w:val="24"/>
          <w:szCs w:val="24"/>
        </w:rPr>
        <w:t>个</w:t>
      </w:r>
    </w:p>
    <w:p w14:paraId="2E1B3E50" w14:textId="28135023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.58</w:t>
      </w:r>
      <w:r>
        <w:rPr>
          <w:rFonts w:ascii="Times New Roman" w:eastAsia="宋体" w:hAnsi="Times New Roman" w:hint="eastAsia"/>
          <w:sz w:val="24"/>
          <w:szCs w:val="24"/>
        </w:rPr>
        <w:t>个</w:t>
      </w:r>
    </w:p>
    <w:p w14:paraId="21FD8819" w14:textId="77777777" w:rsidR="000E2AD6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+</w:t>
      </w:r>
      <w:r>
        <w:rPr>
          <w:rFonts w:ascii="Times New Roman" w:eastAsia="宋体" w:hAnsi="Times New Roman"/>
          <w:sz w:val="24"/>
          <w:szCs w:val="24"/>
        </w:rPr>
        <w:t>89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 w:rsidR="00735F5B">
        <w:rPr>
          <w:rFonts w:ascii="Times New Roman" w:eastAsia="宋体" w:hAnsi="Times New Roman" w:hint="eastAsia"/>
          <w:sz w:val="24"/>
          <w:szCs w:val="24"/>
        </w:rPr>
        <w:t>，</w:t>
      </w:r>
      <w:r w:rsidR="00856005">
        <w:rPr>
          <w:rFonts w:ascii="Times New Roman" w:eastAsia="宋体" w:hAnsi="Times New Roman" w:hint="eastAsia"/>
          <w:sz w:val="24"/>
          <w:szCs w:val="24"/>
        </w:rPr>
        <w:t>请选择</w:t>
      </w:r>
      <w:r w:rsidR="000E2AD6">
        <w:rPr>
          <w:rFonts w:ascii="Times New Roman" w:eastAsia="宋体" w:hAnsi="Times New Roman"/>
          <w:sz w:val="24"/>
          <w:szCs w:val="24"/>
        </w:rPr>
        <w:t>112</w:t>
      </w:r>
      <w:r w:rsidR="000E2AD6">
        <w:rPr>
          <w:rFonts w:ascii="Times New Roman" w:eastAsia="宋体" w:hAnsi="Times New Roman" w:hint="eastAsia"/>
          <w:sz w:val="24"/>
          <w:szCs w:val="24"/>
        </w:rPr>
        <w:t>。</w:t>
      </w:r>
    </w:p>
    <w:p w14:paraId="4455ED98" w14:textId="4B0BE283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.652</w:t>
      </w:r>
    </w:p>
    <w:p w14:paraId="4B1509B5" w14:textId="025F0B00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.568</w:t>
      </w:r>
    </w:p>
    <w:p w14:paraId="0F20B795" w14:textId="27675529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112</w:t>
      </w:r>
    </w:p>
    <w:p w14:paraId="40089E27" w14:textId="67D96CB4" w:rsidR="00E8276A" w:rsidRPr="00282D17" w:rsidRDefault="00E8276A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B</w:t>
      </w:r>
      <w:r>
        <w:rPr>
          <w:rFonts w:ascii="Times New Roman" w:eastAsia="宋体" w:hAnsi="Times New Roman" w:hint="eastAsia"/>
          <w:sz w:val="24"/>
          <w:szCs w:val="24"/>
        </w:rPr>
        <w:t>、互联网情境特点</w:t>
      </w:r>
      <w:r w:rsidR="007354CB">
        <w:rPr>
          <w:rFonts w:ascii="Times New Roman" w:eastAsia="宋体" w:hAnsi="Times New Roman" w:hint="eastAsia"/>
          <w:sz w:val="24"/>
          <w:szCs w:val="24"/>
        </w:rPr>
        <w:t>感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708"/>
        <w:gridCol w:w="567"/>
        <w:gridCol w:w="567"/>
        <w:gridCol w:w="709"/>
        <w:gridCol w:w="788"/>
      </w:tblGrid>
      <w:tr w:rsidR="00DE37BB" w14:paraId="1ADAD8B9" w14:textId="77777777" w:rsidTr="000E2AD6">
        <w:tc>
          <w:tcPr>
            <w:tcW w:w="3681" w:type="dxa"/>
            <w:vAlign w:val="center"/>
          </w:tcPr>
          <w:p w14:paraId="4CAA4332" w14:textId="77777777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E0B78C" w14:textId="567B5868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 w:rsidRPr="00DE37BB"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 w:rsidRPr="00DE37BB"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 w:rsidR="00EA7AB6"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567" w:type="dxa"/>
            <w:vAlign w:val="center"/>
          </w:tcPr>
          <w:p w14:paraId="59EE3C4A" w14:textId="38F6D4EE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238BD932" w14:textId="70538BAB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471825BC" w14:textId="50221DD3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046C7D95" w14:textId="47DF077C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511A8044" w14:textId="522F0619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788" w:type="dxa"/>
            <w:vAlign w:val="center"/>
          </w:tcPr>
          <w:p w14:paraId="00B780F5" w14:textId="2919E2FF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Cs w:val="21"/>
              </w:rPr>
              <w:t>非常</w:t>
            </w:r>
            <w:r w:rsidR="00EA7AB6"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</w:tr>
      <w:tr w:rsidR="00DE37BB" w14:paraId="6AA45DC1" w14:textId="77777777" w:rsidTr="000E2AD6">
        <w:tc>
          <w:tcPr>
            <w:tcW w:w="3681" w:type="dxa"/>
            <w:vAlign w:val="center"/>
          </w:tcPr>
          <w:p w14:paraId="58B90101" w14:textId="0B5DBE79" w:rsidR="00DE37BB" w:rsidRPr="00DE37BB" w:rsidRDefault="00E220AC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体而言，</w:t>
            </w:r>
            <w:r w:rsidR="000151AD" w:rsidRPr="000151AD">
              <w:rPr>
                <w:rFonts w:ascii="Times New Roman" w:eastAsia="宋体" w:hAnsi="Times New Roman" w:hint="eastAsia"/>
                <w:szCs w:val="21"/>
              </w:rPr>
              <w:t>我感觉参与网络讨论的人足够多。</w:t>
            </w:r>
            <w:r w:rsidR="000151AD" w:rsidRPr="00DE37B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C6879DD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7E40E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94E5F2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464E3B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33F4B1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3EFA2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C105BF4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4C6FE593" w14:textId="77777777" w:rsidTr="000E2AD6">
        <w:tc>
          <w:tcPr>
            <w:tcW w:w="3681" w:type="dxa"/>
            <w:vAlign w:val="center"/>
          </w:tcPr>
          <w:p w14:paraId="3EADA535" w14:textId="5CBA474B" w:rsidR="00DE37BB" w:rsidRPr="00DE37BB" w:rsidRDefault="00E220AC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体而言，</w:t>
            </w:r>
            <w:r w:rsidR="000151AD" w:rsidRPr="000151AD">
              <w:rPr>
                <w:rFonts w:ascii="Times New Roman" w:eastAsia="宋体" w:hAnsi="Times New Roman" w:hint="eastAsia"/>
                <w:szCs w:val="21"/>
              </w:rPr>
              <w:t>我感觉在当前网络中，针对同一话题，持不同立场的网民可以展开讨论。</w:t>
            </w:r>
          </w:p>
        </w:tc>
        <w:tc>
          <w:tcPr>
            <w:tcW w:w="709" w:type="dxa"/>
            <w:vAlign w:val="center"/>
          </w:tcPr>
          <w:p w14:paraId="26A7B1E8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60C7F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E4B296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40C7F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801C1B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C32BF2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079D1B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7A6229D7" w14:textId="77777777" w:rsidTr="000E2AD6">
        <w:tc>
          <w:tcPr>
            <w:tcW w:w="3681" w:type="dxa"/>
            <w:vAlign w:val="center"/>
          </w:tcPr>
          <w:p w14:paraId="3F90B436" w14:textId="7061A3F3" w:rsidR="00DE37BB" w:rsidRPr="00DE37BB" w:rsidRDefault="00E220AC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体而言，我感觉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网络讨论提供了论证所需的理据。例如，</w:t>
            </w:r>
            <w:proofErr w:type="gramStart"/>
            <w:r w:rsidR="00FE4405">
              <w:rPr>
                <w:rFonts w:ascii="Times New Roman" w:eastAsia="宋体" w:hAnsi="Times New Roman" w:hint="eastAsia"/>
                <w:szCs w:val="21"/>
              </w:rPr>
              <w:t>用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相关</w:t>
            </w:r>
            <w:proofErr w:type="gramEnd"/>
            <w:r w:rsidR="000E2AD6" w:rsidRPr="000E2AD6">
              <w:rPr>
                <w:rFonts w:ascii="Times New Roman" w:eastAsia="宋体" w:hAnsi="Times New Roman" w:hint="eastAsia"/>
                <w:szCs w:val="21"/>
              </w:rPr>
              <w:t>事实、法律规则</w:t>
            </w:r>
            <w:r w:rsidR="00FE4405">
              <w:rPr>
                <w:rFonts w:ascii="Times New Roman" w:eastAsia="宋体" w:hAnsi="Times New Roman" w:hint="eastAsia"/>
                <w:szCs w:val="21"/>
              </w:rPr>
              <w:t>等支持自己的论点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2D5E4905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410A6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9F5CE4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BB4D3A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8E7EF7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A99BD9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1CCD709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343F66E8" w14:textId="77777777" w:rsidTr="000E2AD6">
        <w:tc>
          <w:tcPr>
            <w:tcW w:w="3681" w:type="dxa"/>
            <w:vAlign w:val="center"/>
          </w:tcPr>
          <w:p w14:paraId="705863EC" w14:textId="24EB3BC9" w:rsidR="00DE37BB" w:rsidRPr="00DE37BB" w:rsidRDefault="00E220AC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体而言，我感觉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网络讨论能够保持文明互动。</w:t>
            </w:r>
          </w:p>
        </w:tc>
        <w:tc>
          <w:tcPr>
            <w:tcW w:w="709" w:type="dxa"/>
            <w:vAlign w:val="center"/>
          </w:tcPr>
          <w:p w14:paraId="09FE4B20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4BDC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423DA3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4359E0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DBC10A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896E3A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6569FDB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0B8A7340" w14:textId="555A42CB" w:rsidR="00DE37BB" w:rsidRDefault="00DE37B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708B29A" w14:textId="69775C47" w:rsidR="00F93044" w:rsidRDefault="00F9304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282D17">
        <w:rPr>
          <w:rFonts w:ascii="Times New Roman" w:eastAsia="宋体" w:hAnsi="Times New Roman" w:hint="eastAsia"/>
          <w:sz w:val="24"/>
          <w:szCs w:val="24"/>
        </w:rPr>
        <w:t>心理</w:t>
      </w:r>
      <w:r>
        <w:rPr>
          <w:rFonts w:ascii="Times New Roman" w:eastAsia="宋体" w:hAnsi="Times New Roman" w:hint="eastAsia"/>
          <w:sz w:val="24"/>
          <w:szCs w:val="24"/>
        </w:rPr>
        <w:t>反应</w:t>
      </w:r>
    </w:p>
    <w:p w14:paraId="495CF3DD" w14:textId="69F7BFB7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1</w:t>
      </w:r>
      <w:r w:rsidR="00811AB0">
        <w:rPr>
          <w:rFonts w:ascii="Times New Roman" w:eastAsia="宋体" w:hAnsi="Times New Roman" w:hint="eastAsia"/>
          <w:sz w:val="24"/>
          <w:szCs w:val="24"/>
        </w:rPr>
        <w:t>表达的</w:t>
      </w:r>
      <w:r>
        <w:rPr>
          <w:rFonts w:ascii="Times New Roman" w:eastAsia="宋体" w:hAnsi="Times New Roman" w:hint="eastAsia"/>
          <w:sz w:val="24"/>
          <w:szCs w:val="24"/>
        </w:rPr>
        <w:t>效能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567"/>
        <w:gridCol w:w="567"/>
        <w:gridCol w:w="709"/>
        <w:gridCol w:w="788"/>
      </w:tblGrid>
      <w:tr w:rsidR="000F156B" w:rsidRPr="00DE37BB" w14:paraId="6ABDD49B" w14:textId="77777777" w:rsidTr="00FA3E94">
        <w:tc>
          <w:tcPr>
            <w:tcW w:w="3539" w:type="dxa"/>
            <w:vAlign w:val="center"/>
          </w:tcPr>
          <w:p w14:paraId="5B769627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6B5026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 w:rsidRPr="00DE37BB"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 w:rsidRPr="00DE37BB"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709" w:type="dxa"/>
            <w:vAlign w:val="center"/>
          </w:tcPr>
          <w:p w14:paraId="02EEB6E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AEC2B9E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152027F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7236B885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3851C638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788" w:type="dxa"/>
            <w:vAlign w:val="center"/>
          </w:tcPr>
          <w:p w14:paraId="342E2E95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Cs w:val="21"/>
              </w:rPr>
              <w:t>非常认同</w:t>
            </w:r>
          </w:p>
        </w:tc>
      </w:tr>
      <w:tr w:rsidR="000F156B" w14:paraId="1B3D6A38" w14:textId="77777777" w:rsidTr="00FA3E94">
        <w:tc>
          <w:tcPr>
            <w:tcW w:w="3539" w:type="dxa"/>
            <w:vAlign w:val="center"/>
          </w:tcPr>
          <w:p w14:paraId="0F922D48" w14:textId="0A561EE0" w:rsidR="000F156B" w:rsidRPr="00F93044" w:rsidRDefault="000E2AD6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网络讨论能有效传播我的观点、态度和情绪</w:t>
            </w:r>
            <w:r w:rsidR="005055E0" w:rsidRPr="005055E0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75DFD70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4835E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47BD9A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416DA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855B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9C3FB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5453636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6CC30770" w14:textId="77777777" w:rsidTr="00FA3E94">
        <w:tc>
          <w:tcPr>
            <w:tcW w:w="3539" w:type="dxa"/>
            <w:vAlign w:val="center"/>
          </w:tcPr>
          <w:p w14:paraId="4D2E14FD" w14:textId="0CFF6144" w:rsidR="000E2AD6" w:rsidRPr="005055E0" w:rsidRDefault="000E2AD6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网络讨论能有效推动问题解决。</w:t>
            </w:r>
          </w:p>
        </w:tc>
        <w:tc>
          <w:tcPr>
            <w:tcW w:w="709" w:type="dxa"/>
            <w:vAlign w:val="center"/>
          </w:tcPr>
          <w:p w14:paraId="7BE7FCB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D7957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8C94C6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34346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BA11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F006B5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C3E4AA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6CFCC7C3" w14:textId="77777777" w:rsidTr="00FA3E94">
        <w:tc>
          <w:tcPr>
            <w:tcW w:w="3539" w:type="dxa"/>
            <w:vAlign w:val="center"/>
          </w:tcPr>
          <w:p w14:paraId="02E71D1D" w14:textId="69C8B865" w:rsidR="000E2AD6" w:rsidRDefault="000E2AD6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通过网络讨论我能让更多用户关注并参与到事件中。</w:t>
            </w:r>
          </w:p>
        </w:tc>
        <w:tc>
          <w:tcPr>
            <w:tcW w:w="709" w:type="dxa"/>
            <w:vAlign w:val="center"/>
          </w:tcPr>
          <w:p w14:paraId="7754A5A4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63890F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8DAE0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A61D8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68556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A0A077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038C57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094906FC" w14:textId="77777777" w:rsidTr="00FA3E94">
        <w:tc>
          <w:tcPr>
            <w:tcW w:w="3539" w:type="dxa"/>
            <w:vAlign w:val="center"/>
          </w:tcPr>
          <w:p w14:paraId="7D996EEC" w14:textId="08A1305F" w:rsidR="000E2AD6" w:rsidRDefault="000E2AD6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我认为参与网络讨论能让我获得更多的关注与支持。</w:t>
            </w:r>
          </w:p>
        </w:tc>
        <w:tc>
          <w:tcPr>
            <w:tcW w:w="709" w:type="dxa"/>
            <w:vAlign w:val="center"/>
          </w:tcPr>
          <w:p w14:paraId="02413CF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CB779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B6A7E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53480A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FF97A7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69AA5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EB8F984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A27C4" w14:paraId="173CEE46" w14:textId="77777777" w:rsidTr="00FA3E94">
        <w:tc>
          <w:tcPr>
            <w:tcW w:w="3539" w:type="dxa"/>
            <w:vAlign w:val="center"/>
          </w:tcPr>
          <w:p w14:paraId="00865D3A" w14:textId="42939184" w:rsidR="009A27C4" w:rsidRDefault="009A27C4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为检查答题情况，此题请选择非常认同。</w:t>
            </w:r>
          </w:p>
        </w:tc>
        <w:tc>
          <w:tcPr>
            <w:tcW w:w="709" w:type="dxa"/>
            <w:vAlign w:val="center"/>
          </w:tcPr>
          <w:p w14:paraId="3DB331BE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81E4B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FEE123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0FD6E7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437EF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D28165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63BAFB0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11CBB893" w14:textId="77777777" w:rsidR="000F156B" w:rsidRP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5369ECA" w14:textId="748DCBF8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C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主观规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567"/>
        <w:gridCol w:w="567"/>
        <w:gridCol w:w="709"/>
        <w:gridCol w:w="788"/>
      </w:tblGrid>
      <w:tr w:rsidR="006A20E6" w14:paraId="02D0D0D7" w14:textId="77777777" w:rsidTr="009D147A">
        <w:tc>
          <w:tcPr>
            <w:tcW w:w="3539" w:type="dxa"/>
            <w:vAlign w:val="center"/>
          </w:tcPr>
          <w:p w14:paraId="52E049D1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7CBC28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 w:rsidRPr="00DE37BB"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 w:rsidRPr="00DE37BB"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709" w:type="dxa"/>
            <w:vAlign w:val="center"/>
          </w:tcPr>
          <w:p w14:paraId="294B0D38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F46EA26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E9179C1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4DF896E9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54C25284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788" w:type="dxa"/>
            <w:vAlign w:val="center"/>
          </w:tcPr>
          <w:p w14:paraId="3DE4850B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Cs w:val="21"/>
              </w:rPr>
              <w:t>非常认同</w:t>
            </w:r>
          </w:p>
        </w:tc>
      </w:tr>
      <w:tr w:rsidR="006A20E6" w14:paraId="63A7CC96" w14:textId="77777777" w:rsidTr="009D147A">
        <w:tc>
          <w:tcPr>
            <w:tcW w:w="3539" w:type="dxa"/>
            <w:vAlign w:val="center"/>
          </w:tcPr>
          <w:p w14:paraId="1FE8736B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055E0">
              <w:rPr>
                <w:rFonts w:ascii="Times New Roman" w:eastAsia="宋体" w:hAnsi="Times New Roman" w:hint="eastAsia"/>
                <w:szCs w:val="21"/>
              </w:rPr>
              <w:t>我</w:t>
            </w:r>
            <w:r>
              <w:rPr>
                <w:rFonts w:ascii="Times New Roman" w:eastAsia="宋体" w:hAnsi="Times New Roman" w:hint="eastAsia"/>
                <w:szCs w:val="21"/>
              </w:rPr>
              <w:t>社交圈中的大多数人都希望我参与网络讨论。</w:t>
            </w:r>
          </w:p>
        </w:tc>
        <w:tc>
          <w:tcPr>
            <w:tcW w:w="709" w:type="dxa"/>
            <w:vAlign w:val="center"/>
          </w:tcPr>
          <w:p w14:paraId="33A082E7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CA96C9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075FB6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EF6F8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977B65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659F3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A9AE74A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A20E6" w14:paraId="22CE1DFA" w14:textId="77777777" w:rsidTr="009D147A">
        <w:tc>
          <w:tcPr>
            <w:tcW w:w="3539" w:type="dxa"/>
            <w:vAlign w:val="center"/>
          </w:tcPr>
          <w:p w14:paraId="37607401" w14:textId="77777777" w:rsidR="006A20E6" w:rsidRPr="005055E0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我社交圈中的大多数人会参与到网络讨论中。</w:t>
            </w:r>
          </w:p>
        </w:tc>
        <w:tc>
          <w:tcPr>
            <w:tcW w:w="709" w:type="dxa"/>
            <w:vAlign w:val="center"/>
          </w:tcPr>
          <w:p w14:paraId="0A4F1838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60C542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7C2F31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B702D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7B2E1D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A4D81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D03B89C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6738B" w14:paraId="1DB8321E" w14:textId="77777777" w:rsidTr="009D147A">
        <w:tc>
          <w:tcPr>
            <w:tcW w:w="3539" w:type="dxa"/>
            <w:vAlign w:val="center"/>
          </w:tcPr>
          <w:p w14:paraId="0B78D9A6" w14:textId="33FB639F" w:rsidR="0036738B" w:rsidRDefault="0036738B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为检查填答情况，此题请选择非常认同。</w:t>
            </w:r>
          </w:p>
        </w:tc>
        <w:tc>
          <w:tcPr>
            <w:tcW w:w="709" w:type="dxa"/>
            <w:vAlign w:val="center"/>
          </w:tcPr>
          <w:p w14:paraId="36425DC4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140557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1DABFA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B79B4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58A6BD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016AEA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06F6D13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A20E6" w14:paraId="4EF95B61" w14:textId="77777777" w:rsidTr="009D147A">
        <w:tc>
          <w:tcPr>
            <w:tcW w:w="3539" w:type="dxa"/>
            <w:vAlign w:val="center"/>
          </w:tcPr>
          <w:p w14:paraId="5860C979" w14:textId="007B4AB9" w:rsidR="006A20E6" w:rsidRPr="005055E0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055E0">
              <w:rPr>
                <w:rFonts w:ascii="Times New Roman" w:eastAsia="宋体" w:hAnsi="Times New Roman" w:hint="eastAsia"/>
                <w:szCs w:val="21"/>
              </w:rPr>
              <w:t>我</w:t>
            </w:r>
            <w:r>
              <w:rPr>
                <w:rFonts w:ascii="Times New Roman" w:eastAsia="宋体" w:hAnsi="Times New Roman" w:hint="eastAsia"/>
                <w:szCs w:val="21"/>
              </w:rPr>
              <w:t>社交圈中的大多数人认为我应该参与网络讨论</w:t>
            </w:r>
            <w:r w:rsidR="001F06A9">
              <w:rPr>
                <w:rFonts w:eastAsia="宋体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141E1601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3EDF2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04D81A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E348F9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731EAC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6C7863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D5347E2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4539443E" w14:textId="40211D7F" w:rsidR="00F93044" w:rsidRPr="006A20E6" w:rsidRDefault="00F9304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1991ED5" w14:textId="4A594730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感知行为</w:t>
      </w:r>
      <w:r w:rsidR="00811AB0">
        <w:rPr>
          <w:rFonts w:ascii="Times New Roman" w:eastAsia="宋体" w:hAnsi="Times New Roman" w:hint="eastAsia"/>
          <w:sz w:val="24"/>
          <w:szCs w:val="24"/>
        </w:rPr>
        <w:t>限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708"/>
        <w:gridCol w:w="567"/>
        <w:gridCol w:w="567"/>
        <w:gridCol w:w="567"/>
        <w:gridCol w:w="930"/>
      </w:tblGrid>
      <w:tr w:rsidR="000F156B" w14:paraId="184C2A18" w14:textId="77777777" w:rsidTr="000C3214">
        <w:trPr>
          <w:jc w:val="center"/>
        </w:trPr>
        <w:tc>
          <w:tcPr>
            <w:tcW w:w="3539" w:type="dxa"/>
            <w:vAlign w:val="center"/>
          </w:tcPr>
          <w:p w14:paraId="1E286398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818614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 w:rsidRPr="00DE37BB"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 w:rsidRPr="00DE37BB"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709" w:type="dxa"/>
            <w:vAlign w:val="center"/>
          </w:tcPr>
          <w:p w14:paraId="1A016829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305BDE4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4E52BB3B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6E59362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0540559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725DECA3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Cs w:val="21"/>
              </w:rPr>
              <w:t>非常认同</w:t>
            </w:r>
          </w:p>
        </w:tc>
      </w:tr>
      <w:tr w:rsidR="000F156B" w14:paraId="245B8C7C" w14:textId="77777777" w:rsidTr="000C3214">
        <w:trPr>
          <w:jc w:val="center"/>
        </w:trPr>
        <w:tc>
          <w:tcPr>
            <w:tcW w:w="3539" w:type="dxa"/>
            <w:vAlign w:val="center"/>
          </w:tcPr>
          <w:p w14:paraId="3CF79E61" w14:textId="0D2E438D" w:rsidR="000F156B" w:rsidRPr="000C3214" w:rsidRDefault="00AF2B4E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我会刻意回避参</w:t>
            </w:r>
            <w:r w:rsidR="00420A64">
              <w:rPr>
                <w:rFonts w:ascii="Times New Roman" w:eastAsia="宋体" w:hAnsi="Times New Roman" w:hint="eastAsia"/>
                <w:szCs w:val="21"/>
              </w:rPr>
              <w:t>与社会敏感问题</w:t>
            </w:r>
            <w:r w:rsidR="000C3214" w:rsidRPr="000C3214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0283C9E8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57485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B3BE60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B523A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E3D63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5A8EE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3DE5B26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5055E0" w14:paraId="7EF6FE58" w14:textId="77777777" w:rsidTr="000C3214">
        <w:trPr>
          <w:jc w:val="center"/>
        </w:trPr>
        <w:tc>
          <w:tcPr>
            <w:tcW w:w="3539" w:type="dxa"/>
            <w:vAlign w:val="center"/>
          </w:tcPr>
          <w:p w14:paraId="07A12448" w14:textId="6C0650F9" w:rsidR="005055E0" w:rsidRPr="000C3214" w:rsidRDefault="00AF2B4E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帖或回复前，我通常会考虑我的个人隐私</w:t>
            </w:r>
            <w:r w:rsidR="00420A64">
              <w:rPr>
                <w:rFonts w:ascii="Times New Roman" w:eastAsia="宋体" w:hAnsi="Times New Roman" w:hint="eastAsia"/>
                <w:szCs w:val="21"/>
              </w:rPr>
              <w:t>是否会受到威胁</w:t>
            </w:r>
            <w:r w:rsidR="000C3214" w:rsidRPr="000C3214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BF9887E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F6154D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9C086A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FB6B07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5BEF1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AE8DD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8841A6F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5055E0" w14:paraId="4A6890DA" w14:textId="77777777" w:rsidTr="000C3214">
        <w:trPr>
          <w:jc w:val="center"/>
        </w:trPr>
        <w:tc>
          <w:tcPr>
            <w:tcW w:w="3539" w:type="dxa"/>
            <w:vAlign w:val="center"/>
          </w:tcPr>
          <w:p w14:paraId="0B85533D" w14:textId="6F6161A3" w:rsidR="005055E0" w:rsidRPr="005055E0" w:rsidRDefault="009E634F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E634F">
              <w:rPr>
                <w:rFonts w:ascii="Times New Roman" w:eastAsia="宋体" w:hAnsi="Times New Roman" w:hint="eastAsia"/>
                <w:szCs w:val="21"/>
              </w:rPr>
              <w:t>在网络中，我一般是匿名（不用真实姓名）发表意见。</w:t>
            </w:r>
          </w:p>
        </w:tc>
        <w:tc>
          <w:tcPr>
            <w:tcW w:w="709" w:type="dxa"/>
            <w:vAlign w:val="center"/>
          </w:tcPr>
          <w:p w14:paraId="14D6FAAB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5B2BBE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A9E5A6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DBF20A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13037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038BDF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7198DFB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F2B4E" w14:paraId="074E0A85" w14:textId="77777777" w:rsidTr="000C3214">
        <w:trPr>
          <w:jc w:val="center"/>
        </w:trPr>
        <w:tc>
          <w:tcPr>
            <w:tcW w:w="3539" w:type="dxa"/>
            <w:vAlign w:val="center"/>
          </w:tcPr>
          <w:p w14:paraId="1B4200B4" w14:textId="05EB9F55" w:rsidR="00AF2B4E" w:rsidRDefault="00AF2B4E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有人因为网上言论被调查甚至判刑，所以</w:t>
            </w:r>
            <w:r w:rsidR="00955207">
              <w:rPr>
                <w:rFonts w:ascii="Times New Roman" w:eastAsia="宋体" w:hAnsi="Times New Roman" w:hint="eastAsia"/>
                <w:szCs w:val="21"/>
              </w:rPr>
              <w:t>我认为网上</w:t>
            </w:r>
            <w:r>
              <w:rPr>
                <w:rFonts w:ascii="Times New Roman" w:eastAsia="宋体" w:hAnsi="Times New Roman" w:hint="eastAsia"/>
                <w:szCs w:val="21"/>
              </w:rPr>
              <w:t>发言</w:t>
            </w:r>
            <w:r w:rsidR="00955207">
              <w:rPr>
                <w:rFonts w:ascii="Times New Roman" w:eastAsia="宋体" w:hAnsi="Times New Roman" w:hint="eastAsia"/>
                <w:szCs w:val="21"/>
              </w:rPr>
              <w:t>需小心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4E21BF39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1D2A2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EA8464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CDC4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39F16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AE262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25BD02D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6738B" w14:paraId="04A80B23" w14:textId="77777777" w:rsidTr="000C3214">
        <w:trPr>
          <w:jc w:val="center"/>
        </w:trPr>
        <w:tc>
          <w:tcPr>
            <w:tcW w:w="3539" w:type="dxa"/>
            <w:vAlign w:val="center"/>
          </w:tcPr>
          <w:p w14:paraId="6B8BC24B" w14:textId="321818FE" w:rsidR="0036738B" w:rsidRDefault="0036738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为检查填答情况，此题请选择非常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认同。</w:t>
            </w:r>
          </w:p>
        </w:tc>
        <w:tc>
          <w:tcPr>
            <w:tcW w:w="709" w:type="dxa"/>
            <w:vAlign w:val="center"/>
          </w:tcPr>
          <w:p w14:paraId="6BA9BA25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5703DE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C412D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D39E9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35BF7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ABCEAC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5248250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075FCA50" w14:textId="77777777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9FC77AD" w14:textId="1030CB66" w:rsidR="00223AA9" w:rsidRDefault="00223AA9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C0937BD" w14:textId="12DA1E23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4 </w:t>
      </w:r>
      <w:r>
        <w:rPr>
          <w:rFonts w:ascii="Times New Roman" w:eastAsia="宋体" w:hAnsi="Times New Roman" w:hint="eastAsia"/>
          <w:sz w:val="24"/>
          <w:szCs w:val="24"/>
        </w:rPr>
        <w:t>被孤立恐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567"/>
        <w:gridCol w:w="708"/>
        <w:gridCol w:w="567"/>
        <w:gridCol w:w="567"/>
        <w:gridCol w:w="567"/>
        <w:gridCol w:w="930"/>
      </w:tblGrid>
      <w:tr w:rsidR="00B113D5" w14:paraId="2D2B0E9A" w14:textId="77777777" w:rsidTr="005055E0">
        <w:tc>
          <w:tcPr>
            <w:tcW w:w="3539" w:type="dxa"/>
            <w:vAlign w:val="center"/>
          </w:tcPr>
          <w:p w14:paraId="0BEC2DD7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A74BB2" w14:textId="6627913B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 w:rsidR="005055E0"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 w:rsidR="005055E0"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 w:rsidR="005055E0"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567" w:type="dxa"/>
            <w:vAlign w:val="center"/>
          </w:tcPr>
          <w:p w14:paraId="730FED83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517B28D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9299DB8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0C947529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365F6D27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05EB410C" w14:textId="4937A1F0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 w:rsidR="005055E0">
              <w:rPr>
                <w:rFonts w:ascii="Times New Roman" w:eastAsia="宋体" w:hAnsi="Times New Roman" w:hint="eastAsia"/>
                <w:szCs w:val="21"/>
              </w:rPr>
              <w:t>非常认同</w:t>
            </w:r>
          </w:p>
        </w:tc>
      </w:tr>
      <w:tr w:rsidR="000E2AD6" w14:paraId="5846A685" w14:textId="77777777" w:rsidTr="005055E0">
        <w:tc>
          <w:tcPr>
            <w:tcW w:w="3539" w:type="dxa"/>
            <w:vAlign w:val="center"/>
          </w:tcPr>
          <w:p w14:paraId="156C778E" w14:textId="2B7E5118" w:rsidR="000E2AD6" w:rsidRDefault="00DE31CA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在网络讨论中，</w:t>
            </w:r>
            <w:r w:rsidR="005C1C3C">
              <w:rPr>
                <w:rFonts w:ascii="Times New Roman" w:eastAsia="宋体" w:hAnsi="Times New Roman" w:hint="eastAsia"/>
                <w:szCs w:val="21"/>
              </w:rPr>
              <w:t>当我</w:t>
            </w:r>
            <w:r w:rsidR="000E2AD6">
              <w:rPr>
                <w:rFonts w:ascii="Times New Roman" w:eastAsia="宋体" w:hAnsi="Times New Roman" w:hint="eastAsia"/>
                <w:szCs w:val="21"/>
              </w:rPr>
              <w:t>发现自己的意见和大多数人不一致时，</w:t>
            </w:r>
            <w:r w:rsidR="005C1C3C">
              <w:rPr>
                <w:rFonts w:ascii="Times New Roman" w:eastAsia="宋体" w:hAnsi="Times New Roman" w:hint="eastAsia"/>
                <w:szCs w:val="21"/>
              </w:rPr>
              <w:t>我</w:t>
            </w:r>
            <w:r w:rsidR="000E2AD6">
              <w:rPr>
                <w:rFonts w:ascii="Times New Roman" w:eastAsia="宋体" w:hAnsi="Times New Roman" w:hint="eastAsia"/>
                <w:szCs w:val="21"/>
              </w:rPr>
              <w:t>会担心被孤立。</w:t>
            </w:r>
          </w:p>
        </w:tc>
        <w:tc>
          <w:tcPr>
            <w:tcW w:w="851" w:type="dxa"/>
            <w:vAlign w:val="center"/>
          </w:tcPr>
          <w:p w14:paraId="7D333A7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576DD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1E371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3325BF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BEE6D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6948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FEBE896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A27C4" w14:paraId="1BF7DDC7" w14:textId="77777777" w:rsidTr="005055E0">
        <w:tc>
          <w:tcPr>
            <w:tcW w:w="3539" w:type="dxa"/>
            <w:vAlign w:val="center"/>
          </w:tcPr>
          <w:p w14:paraId="755698CB" w14:textId="787E0927" w:rsidR="009A27C4" w:rsidRDefault="009A27C4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A27C4">
              <w:rPr>
                <w:rFonts w:ascii="Times New Roman" w:eastAsia="宋体" w:hAnsi="Times New Roman" w:hint="eastAsia"/>
                <w:szCs w:val="21"/>
              </w:rPr>
              <w:t>在网络讨论中，当我发现自己的意见和大多数人不一致时</w:t>
            </w:r>
            <w:r>
              <w:rPr>
                <w:rFonts w:ascii="Times New Roman" w:eastAsia="宋体" w:hAnsi="Times New Roman" w:hint="eastAsia"/>
                <w:szCs w:val="21"/>
              </w:rPr>
              <w:t>，我会担心别人</w:t>
            </w:r>
            <w:r w:rsidR="00B47D3E">
              <w:rPr>
                <w:rFonts w:ascii="Times New Roman" w:eastAsia="宋体" w:hAnsi="Times New Roman" w:hint="eastAsia"/>
                <w:szCs w:val="21"/>
              </w:rPr>
              <w:t>歧视我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16309E5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6F3BA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310008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DB2E7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252F1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84949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744F857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2C76D461" w14:textId="77777777" w:rsidTr="005055E0">
        <w:tc>
          <w:tcPr>
            <w:tcW w:w="3539" w:type="dxa"/>
            <w:vAlign w:val="center"/>
          </w:tcPr>
          <w:p w14:paraId="3D95E196" w14:textId="14EE5727" w:rsidR="000E2AD6" w:rsidRDefault="00DE31CA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在网络讨论中，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如果我的观点和大多数人不一样，我会担心自己</w:t>
            </w:r>
            <w:r>
              <w:rPr>
                <w:rFonts w:ascii="Times New Roman" w:eastAsia="宋体" w:hAnsi="Times New Roman" w:hint="eastAsia"/>
                <w:szCs w:val="21"/>
              </w:rPr>
              <w:t>会</w:t>
            </w:r>
            <w:r w:rsidR="000E2AD6" w:rsidRPr="000E2AD6">
              <w:rPr>
                <w:rFonts w:ascii="Times New Roman" w:eastAsia="宋体" w:hAnsi="Times New Roman" w:hint="eastAsia"/>
                <w:szCs w:val="21"/>
              </w:rPr>
              <w:t>受到攻击。</w:t>
            </w:r>
          </w:p>
        </w:tc>
        <w:tc>
          <w:tcPr>
            <w:tcW w:w="851" w:type="dxa"/>
            <w:vAlign w:val="center"/>
          </w:tcPr>
          <w:p w14:paraId="39FC1155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1BB8E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F4E99E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B2FA4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7A818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386CB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0AEC98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49432083" w14:textId="77777777" w:rsidR="000F156B" w:rsidRPr="00B978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9F959BB" w14:textId="0A93333D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意见表达意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567"/>
        <w:gridCol w:w="708"/>
        <w:gridCol w:w="567"/>
        <w:gridCol w:w="567"/>
        <w:gridCol w:w="567"/>
        <w:gridCol w:w="930"/>
      </w:tblGrid>
      <w:tr w:rsidR="000F156B" w14:paraId="665F806E" w14:textId="77777777" w:rsidTr="00B113D5">
        <w:tc>
          <w:tcPr>
            <w:tcW w:w="3539" w:type="dxa"/>
            <w:vAlign w:val="center"/>
          </w:tcPr>
          <w:p w14:paraId="1B136F34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9DE393" w14:textId="4F0EF976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非常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不</w:t>
            </w:r>
            <w:proofErr w:type="gramEnd"/>
            <w:r w:rsidR="000C3214"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  <w:tc>
          <w:tcPr>
            <w:tcW w:w="567" w:type="dxa"/>
            <w:vAlign w:val="center"/>
          </w:tcPr>
          <w:p w14:paraId="6B305564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848D91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DBDE3B5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8D57D1B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112D534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12E13FF6" w14:textId="65177703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Cs w:val="21"/>
              </w:rPr>
              <w:t>非常</w:t>
            </w:r>
            <w:r w:rsidR="000C3214">
              <w:rPr>
                <w:rFonts w:ascii="Times New Roman" w:eastAsia="宋体" w:hAnsi="Times New Roman" w:hint="eastAsia"/>
                <w:szCs w:val="21"/>
              </w:rPr>
              <w:t>认同</w:t>
            </w:r>
          </w:p>
        </w:tc>
      </w:tr>
      <w:tr w:rsidR="000F156B" w14:paraId="4F1D152B" w14:textId="77777777" w:rsidTr="00B113D5">
        <w:tc>
          <w:tcPr>
            <w:tcW w:w="3539" w:type="dxa"/>
            <w:vAlign w:val="center"/>
          </w:tcPr>
          <w:p w14:paraId="78CEE169" w14:textId="1CFD9A07" w:rsidR="000F156B" w:rsidRPr="00DE37BB" w:rsidRDefault="00E220AC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220AC">
              <w:rPr>
                <w:rFonts w:ascii="Times New Roman" w:eastAsia="宋体" w:hAnsi="Times New Roman" w:hint="eastAsia"/>
                <w:szCs w:val="21"/>
              </w:rPr>
              <w:t>我愿意为我认同的意见点赞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33AA771A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A7E0F6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6DFFE8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FF2625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7427D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6EA894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D45F03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B113D5" w14:paraId="24136839" w14:textId="77777777" w:rsidTr="00B113D5">
        <w:tc>
          <w:tcPr>
            <w:tcW w:w="3539" w:type="dxa"/>
            <w:vAlign w:val="center"/>
          </w:tcPr>
          <w:p w14:paraId="5FFC63E1" w14:textId="33F6AF3D" w:rsidR="00B113D5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我</w:t>
            </w:r>
            <w:r w:rsidR="00B9786B">
              <w:rPr>
                <w:rFonts w:ascii="Times New Roman" w:eastAsia="宋体" w:hAnsi="Times New Roman" w:hint="eastAsia"/>
                <w:szCs w:val="21"/>
              </w:rPr>
              <w:t>愿意</w:t>
            </w:r>
            <w:r>
              <w:rPr>
                <w:rFonts w:ascii="Times New Roman" w:eastAsia="宋体" w:hAnsi="Times New Roman" w:hint="eastAsia"/>
                <w:szCs w:val="21"/>
              </w:rPr>
              <w:t>转发我认同的</w:t>
            </w:r>
            <w:r w:rsidR="00B9786B">
              <w:rPr>
                <w:rFonts w:ascii="Times New Roman" w:eastAsia="宋体" w:hAnsi="Times New Roman" w:hint="eastAsia"/>
                <w:szCs w:val="21"/>
              </w:rPr>
              <w:t>意见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14:paraId="70909A8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864865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9452FD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076F9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20F7B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CCD9D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1CEC2C8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B113D5" w14:paraId="56F81C15" w14:textId="77777777" w:rsidTr="00B113D5">
        <w:tc>
          <w:tcPr>
            <w:tcW w:w="3539" w:type="dxa"/>
            <w:vAlign w:val="center"/>
          </w:tcPr>
          <w:p w14:paraId="566D8430" w14:textId="169232A3" w:rsidR="00B113D5" w:rsidRDefault="00E220AC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220AC">
              <w:rPr>
                <w:rFonts w:ascii="Times New Roman" w:eastAsia="宋体" w:hAnsi="Times New Roman" w:hint="eastAsia"/>
                <w:szCs w:val="21"/>
              </w:rPr>
              <w:t>我愿意在网络中发表我的意见。</w:t>
            </w:r>
          </w:p>
        </w:tc>
        <w:tc>
          <w:tcPr>
            <w:tcW w:w="851" w:type="dxa"/>
            <w:vAlign w:val="center"/>
          </w:tcPr>
          <w:p w14:paraId="4274F995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7A24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39F6E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C2E094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2E589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A9F3B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48B819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1B97D785" w14:textId="1A5DAF34" w:rsidR="00B47D3E" w:rsidRDefault="00B47D3E" w:rsidP="00C346E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ABFF7CB" w14:textId="77777777" w:rsidR="009E29D5" w:rsidRPr="008B5B3D" w:rsidRDefault="009E29D5" w:rsidP="00C346E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sectPr w:rsidR="009E29D5" w:rsidRPr="008B5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09DAF" w14:textId="77777777" w:rsidR="00BB6D9A" w:rsidRDefault="00BB6D9A" w:rsidP="00DE37BB">
      <w:r>
        <w:separator/>
      </w:r>
    </w:p>
  </w:endnote>
  <w:endnote w:type="continuationSeparator" w:id="0">
    <w:p w14:paraId="198F5AAE" w14:textId="77777777" w:rsidR="00BB6D9A" w:rsidRDefault="00BB6D9A" w:rsidP="00DE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096CA" w14:textId="77777777" w:rsidR="00BB6D9A" w:rsidRDefault="00BB6D9A" w:rsidP="00DE37BB">
      <w:r>
        <w:separator/>
      </w:r>
    </w:p>
  </w:footnote>
  <w:footnote w:type="continuationSeparator" w:id="0">
    <w:p w14:paraId="20732973" w14:textId="77777777" w:rsidR="00BB6D9A" w:rsidRDefault="00BB6D9A" w:rsidP="00DE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94E"/>
    <w:multiLevelType w:val="hybridMultilevel"/>
    <w:tmpl w:val="B1024974"/>
    <w:lvl w:ilvl="0" w:tplc="1EEC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DC0AEE"/>
    <w:multiLevelType w:val="hybridMultilevel"/>
    <w:tmpl w:val="3D02FB64"/>
    <w:lvl w:ilvl="0" w:tplc="AD681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B75499"/>
    <w:multiLevelType w:val="hybridMultilevel"/>
    <w:tmpl w:val="68C02CE8"/>
    <w:lvl w:ilvl="0" w:tplc="0804C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513D86"/>
    <w:multiLevelType w:val="hybridMultilevel"/>
    <w:tmpl w:val="3A30BF9E"/>
    <w:lvl w:ilvl="0" w:tplc="68B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2935AE"/>
    <w:multiLevelType w:val="hybridMultilevel"/>
    <w:tmpl w:val="F612B788"/>
    <w:lvl w:ilvl="0" w:tplc="E3667D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6F1BC1"/>
    <w:multiLevelType w:val="hybridMultilevel"/>
    <w:tmpl w:val="63589158"/>
    <w:lvl w:ilvl="0" w:tplc="DA1AB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993640">
    <w:abstractNumId w:val="5"/>
  </w:num>
  <w:num w:numId="2" w16cid:durableId="579943431">
    <w:abstractNumId w:val="0"/>
  </w:num>
  <w:num w:numId="3" w16cid:durableId="312292097">
    <w:abstractNumId w:val="4"/>
  </w:num>
  <w:num w:numId="4" w16cid:durableId="2030982920">
    <w:abstractNumId w:val="2"/>
  </w:num>
  <w:num w:numId="5" w16cid:durableId="1485202663">
    <w:abstractNumId w:val="3"/>
  </w:num>
  <w:num w:numId="6" w16cid:durableId="178561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EE"/>
    <w:rsid w:val="000151AD"/>
    <w:rsid w:val="00090CAB"/>
    <w:rsid w:val="0009721E"/>
    <w:rsid w:val="000B223E"/>
    <w:rsid w:val="000C3214"/>
    <w:rsid w:val="000D72A9"/>
    <w:rsid w:val="000E2AD6"/>
    <w:rsid w:val="000E630C"/>
    <w:rsid w:val="000F156B"/>
    <w:rsid w:val="00106ECF"/>
    <w:rsid w:val="00130884"/>
    <w:rsid w:val="00153640"/>
    <w:rsid w:val="001A26D9"/>
    <w:rsid w:val="001B7F8A"/>
    <w:rsid w:val="001D08B6"/>
    <w:rsid w:val="001E5ABB"/>
    <w:rsid w:val="001F06A9"/>
    <w:rsid w:val="001F288C"/>
    <w:rsid w:val="00223AA9"/>
    <w:rsid w:val="00234CE1"/>
    <w:rsid w:val="00254ED6"/>
    <w:rsid w:val="00282D17"/>
    <w:rsid w:val="002A56BE"/>
    <w:rsid w:val="002B5285"/>
    <w:rsid w:val="0030210A"/>
    <w:rsid w:val="0036738B"/>
    <w:rsid w:val="003906B0"/>
    <w:rsid w:val="00392FD1"/>
    <w:rsid w:val="00393868"/>
    <w:rsid w:val="00420A64"/>
    <w:rsid w:val="004274AF"/>
    <w:rsid w:val="0046098A"/>
    <w:rsid w:val="00464A8F"/>
    <w:rsid w:val="004C19F0"/>
    <w:rsid w:val="004D0915"/>
    <w:rsid w:val="005055E0"/>
    <w:rsid w:val="00510879"/>
    <w:rsid w:val="005C1C3C"/>
    <w:rsid w:val="005D2B70"/>
    <w:rsid w:val="005D3AE2"/>
    <w:rsid w:val="005E128D"/>
    <w:rsid w:val="005F5BB0"/>
    <w:rsid w:val="00613857"/>
    <w:rsid w:val="006A20E6"/>
    <w:rsid w:val="007044F4"/>
    <w:rsid w:val="007171CA"/>
    <w:rsid w:val="007354CB"/>
    <w:rsid w:val="00735F5B"/>
    <w:rsid w:val="007A55B7"/>
    <w:rsid w:val="007A5B0C"/>
    <w:rsid w:val="00811AB0"/>
    <w:rsid w:val="00825DB2"/>
    <w:rsid w:val="00841E5F"/>
    <w:rsid w:val="00856005"/>
    <w:rsid w:val="00896AC1"/>
    <w:rsid w:val="008B5B3D"/>
    <w:rsid w:val="008D62F4"/>
    <w:rsid w:val="00901F44"/>
    <w:rsid w:val="0091686B"/>
    <w:rsid w:val="009273E8"/>
    <w:rsid w:val="00944A75"/>
    <w:rsid w:val="00955207"/>
    <w:rsid w:val="009A27C4"/>
    <w:rsid w:val="009B6EEE"/>
    <w:rsid w:val="009E29D5"/>
    <w:rsid w:val="009E2FDC"/>
    <w:rsid w:val="009E634F"/>
    <w:rsid w:val="009F0694"/>
    <w:rsid w:val="00A11EA6"/>
    <w:rsid w:val="00A21704"/>
    <w:rsid w:val="00A7023B"/>
    <w:rsid w:val="00AB7AC3"/>
    <w:rsid w:val="00AC0F0A"/>
    <w:rsid w:val="00AF2B4E"/>
    <w:rsid w:val="00AF3910"/>
    <w:rsid w:val="00B113D5"/>
    <w:rsid w:val="00B4580E"/>
    <w:rsid w:val="00B47D3E"/>
    <w:rsid w:val="00B53703"/>
    <w:rsid w:val="00B577C5"/>
    <w:rsid w:val="00B768A4"/>
    <w:rsid w:val="00B93791"/>
    <w:rsid w:val="00B9786B"/>
    <w:rsid w:val="00BB0F6C"/>
    <w:rsid w:val="00BB6D9A"/>
    <w:rsid w:val="00C27102"/>
    <w:rsid w:val="00C346E3"/>
    <w:rsid w:val="00C74BED"/>
    <w:rsid w:val="00C807D3"/>
    <w:rsid w:val="00CB0F09"/>
    <w:rsid w:val="00CC5312"/>
    <w:rsid w:val="00D3290F"/>
    <w:rsid w:val="00D42FFB"/>
    <w:rsid w:val="00DA5BB4"/>
    <w:rsid w:val="00DE02B8"/>
    <w:rsid w:val="00DE31CA"/>
    <w:rsid w:val="00DE37BB"/>
    <w:rsid w:val="00DE5848"/>
    <w:rsid w:val="00DF65D2"/>
    <w:rsid w:val="00E220AC"/>
    <w:rsid w:val="00E76673"/>
    <w:rsid w:val="00E8276A"/>
    <w:rsid w:val="00EA7AB6"/>
    <w:rsid w:val="00F42F43"/>
    <w:rsid w:val="00F5137F"/>
    <w:rsid w:val="00F52526"/>
    <w:rsid w:val="00F64F07"/>
    <w:rsid w:val="00F93044"/>
    <w:rsid w:val="00FD6E02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24173"/>
  <w15:chartTrackingRefBased/>
  <w15:docId w15:val="{404809DB-2C55-45E3-B593-FB500BE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5D2"/>
    <w:pPr>
      <w:widowControl w:val="0"/>
      <w:jc w:val="both"/>
    </w:pPr>
    <w:rPr>
      <w:rFonts w:ascii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3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37BB"/>
    <w:rPr>
      <w:rFonts w:ascii="宋体" w:hAns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3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37BB"/>
    <w:rPr>
      <w:rFonts w:ascii="宋体" w:hAnsi="宋体"/>
      <w:sz w:val="18"/>
      <w:szCs w:val="18"/>
    </w:rPr>
  </w:style>
  <w:style w:type="table" w:styleId="a8">
    <w:name w:val="Table Grid"/>
    <w:basedOn w:val="a1"/>
    <w:uiPriority w:val="39"/>
    <w:rsid w:val="00DE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93044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F93044"/>
    <w:rPr>
      <w:rFonts w:ascii="宋体" w:hAnsi="宋体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9304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354C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354C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354CB"/>
    <w:rPr>
      <w:rFonts w:ascii="宋体" w:hAnsi="宋体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4C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354CB"/>
    <w:rPr>
      <w:rFonts w:ascii="宋体" w:hAnsi="宋体"/>
      <w:b/>
      <w:bCs/>
    </w:rPr>
  </w:style>
  <w:style w:type="paragraph" w:styleId="af1">
    <w:name w:val="Revision"/>
    <w:hidden/>
    <w:uiPriority w:val="99"/>
    <w:semiHidden/>
    <w:rsid w:val="007354CB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09F-A5D8-429B-8135-F99A312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756</Characters>
  <Application>Microsoft Office Word</Application>
  <DocSecurity>0</DocSecurity>
  <Lines>252</Lines>
  <Paragraphs>131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u</dc:creator>
  <cp:keywords/>
  <dc:description/>
  <cp:lastModifiedBy>jing zhu</cp:lastModifiedBy>
  <cp:revision>2</cp:revision>
  <dcterms:created xsi:type="dcterms:W3CDTF">2024-05-30T03:11:00Z</dcterms:created>
  <dcterms:modified xsi:type="dcterms:W3CDTF">2024-05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e5669a1896388b7a15d04a0048660d14129169f7f46f814443f4f78102c7c</vt:lpwstr>
  </property>
</Properties>
</file>